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146" w:rsidRPr="007E7146" w:rsidRDefault="007E7146" w:rsidP="00C36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7E7146">
        <w:rPr>
          <w:rFonts w:ascii="Times New Roman" w:hAnsi="Times New Roman" w:cs="Times New Roman"/>
          <w:sz w:val="24"/>
          <w:szCs w:val="32"/>
        </w:rPr>
        <w:t>Приложение №1</w:t>
      </w:r>
    </w:p>
    <w:p w:rsidR="007E7146" w:rsidRDefault="007E7146" w:rsidP="00C36E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32"/>
        </w:rPr>
      </w:pPr>
      <w:r w:rsidRPr="007E7146">
        <w:rPr>
          <w:rFonts w:ascii="Times New Roman" w:hAnsi="Times New Roman" w:cs="Times New Roman"/>
          <w:sz w:val="24"/>
          <w:szCs w:val="32"/>
        </w:rPr>
        <w:t>к приказу</w:t>
      </w:r>
      <w:r>
        <w:rPr>
          <w:rFonts w:ascii="Times New Roman" w:hAnsi="Times New Roman" w:cs="Times New Roman"/>
          <w:sz w:val="24"/>
          <w:szCs w:val="32"/>
        </w:rPr>
        <w:t xml:space="preserve"> от </w:t>
      </w:r>
      <w:r w:rsidR="00C36ECD">
        <w:rPr>
          <w:rFonts w:ascii="Times New Roman" w:hAnsi="Times New Roman" w:cs="Times New Roman"/>
          <w:sz w:val="24"/>
          <w:szCs w:val="32"/>
        </w:rPr>
        <w:t xml:space="preserve">06.10.23 </w:t>
      </w:r>
      <w:r>
        <w:rPr>
          <w:rFonts w:ascii="Times New Roman" w:hAnsi="Times New Roman" w:cs="Times New Roman"/>
          <w:sz w:val="24"/>
          <w:szCs w:val="32"/>
        </w:rPr>
        <w:t>№</w:t>
      </w:r>
      <w:r w:rsidR="00C36ECD">
        <w:rPr>
          <w:rFonts w:ascii="Times New Roman" w:hAnsi="Times New Roman" w:cs="Times New Roman"/>
          <w:sz w:val="24"/>
          <w:szCs w:val="32"/>
        </w:rPr>
        <w:t>1517</w:t>
      </w:r>
      <w:r w:rsidRPr="007E7146">
        <w:rPr>
          <w:rFonts w:ascii="Times New Roman" w:hAnsi="Times New Roman" w:cs="Times New Roman"/>
          <w:sz w:val="24"/>
          <w:szCs w:val="32"/>
        </w:rPr>
        <w:t xml:space="preserve"> </w:t>
      </w:r>
    </w:p>
    <w:p w:rsidR="007E7146" w:rsidRDefault="007E7146" w:rsidP="007E71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став </w:t>
      </w:r>
    </w:p>
    <w:p w:rsidR="00736141" w:rsidRDefault="007E7146" w:rsidP="007E71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гионального методического актива</w:t>
      </w:r>
    </w:p>
    <w:p w:rsidR="007E7146" w:rsidRDefault="007E7146" w:rsidP="007E71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0394" w:type="dxa"/>
        <w:tblInd w:w="-34" w:type="dxa"/>
        <w:tblLook w:val="04A0"/>
      </w:tblPr>
      <w:tblGrid>
        <w:gridCol w:w="819"/>
        <w:gridCol w:w="3010"/>
        <w:gridCol w:w="4677"/>
        <w:gridCol w:w="1888"/>
      </w:tblGrid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Default="00075F0A" w:rsidP="0073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\П</w:t>
            </w:r>
            <w:bookmarkStart w:id="0" w:name="_GoBack"/>
            <w:bookmarkEnd w:id="0"/>
          </w:p>
        </w:tc>
        <w:tc>
          <w:tcPr>
            <w:tcW w:w="3010" w:type="dxa"/>
            <w:noWrap/>
            <w:hideMark/>
          </w:tcPr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ый предмет 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Асташина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ветлана Владимир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Дятьковская городская гимн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уня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Дубровская СОШ Суражского район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алкарова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Иван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Белоберезковская СОШ №1 Трубчевск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език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-Кокинская СОШ 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>Выгоничского район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елозор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1 г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Суража 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огакова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Бочаровская СОШ 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>Комаричского район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чко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имени А.М.Горького»</w:t>
            </w:r>
            <w:r w:rsidR="00C613B3">
              <w:rPr>
                <w:rFonts w:ascii="Times New Roman" w:hAnsi="Times New Roman"/>
                <w:sz w:val="24"/>
                <w:szCs w:val="24"/>
              </w:rPr>
              <w:t xml:space="preserve"> г.Карачев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Трубчевская гимназия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оготова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ия Владимир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«Гимназия №6» г.Брянск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Физика и математик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а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Геральд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«СОШ №9» г. Новозыбков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рецкая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Климовская СОШ 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Предметы в начальных классах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Жигулов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Кирилл Александрович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"Новодарковичская СОШ" Брянского район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Жоголева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им. Героя России М.А.Мясникова</w:t>
            </w:r>
            <w:r w:rsidR="00C613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.Сельцо 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075F0A" w:rsidRPr="00736141" w:rsidTr="007E7146">
        <w:trPr>
          <w:trHeight w:val="255"/>
        </w:trPr>
        <w:tc>
          <w:tcPr>
            <w:tcW w:w="819" w:type="dxa"/>
          </w:tcPr>
          <w:p w:rsidR="00075F0A" w:rsidRPr="00736141" w:rsidRDefault="00075F0A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075F0A" w:rsidRDefault="00075F0A" w:rsidP="004A16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арчук </w:t>
            </w:r>
          </w:p>
          <w:p w:rsidR="00075F0A" w:rsidRPr="00736141" w:rsidRDefault="00075F0A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ла Ивановна</w:t>
            </w:r>
          </w:p>
        </w:tc>
        <w:tc>
          <w:tcPr>
            <w:tcW w:w="4677" w:type="dxa"/>
            <w:noWrap/>
            <w:hideMark/>
          </w:tcPr>
          <w:p w:rsidR="00075F0A" w:rsidRPr="00736141" w:rsidRDefault="00075F0A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-СОШ с.Писаревка Унечского района</w:t>
            </w:r>
          </w:p>
        </w:tc>
        <w:tc>
          <w:tcPr>
            <w:tcW w:w="1888" w:type="dxa"/>
            <w:noWrap/>
            <w:hideMark/>
          </w:tcPr>
          <w:p w:rsidR="00075F0A" w:rsidRPr="00736141" w:rsidRDefault="00075F0A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24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Киреева </w:t>
            </w:r>
          </w:p>
          <w:p w:rsidR="00B4697D" w:rsidRPr="00264393" w:rsidRDefault="00B4697D" w:rsidP="00240F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4677" w:type="dxa"/>
            <w:noWrap/>
            <w:hideMark/>
          </w:tcPr>
          <w:p w:rsidR="00B4697D" w:rsidRPr="00FE56BB" w:rsidRDefault="00B4697D" w:rsidP="00240F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66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.Брянска</w:t>
            </w:r>
          </w:p>
        </w:tc>
        <w:tc>
          <w:tcPr>
            <w:tcW w:w="1888" w:type="dxa"/>
            <w:noWrap/>
            <w:hideMark/>
          </w:tcPr>
          <w:p w:rsidR="00B4697D" w:rsidRPr="00FE56BB" w:rsidRDefault="00B4697D" w:rsidP="00240F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ленин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Альберт Валерьевич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Центр образования "Перспекти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 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олчин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C6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Давыдчинская О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бровского района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о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7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2 им. М. 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Кривошеева 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Елена Олег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Центр образования "Перспекти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Брянска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171316" w:rsidTr="007E7146">
        <w:trPr>
          <w:trHeight w:val="255"/>
        </w:trPr>
        <w:tc>
          <w:tcPr>
            <w:tcW w:w="819" w:type="dxa"/>
          </w:tcPr>
          <w:p w:rsidR="00B4697D" w:rsidRPr="00171316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Pr="005D53BC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C">
              <w:rPr>
                <w:rFonts w:ascii="Times New Roman" w:hAnsi="Times New Roman" w:cs="Times New Roman"/>
                <w:sz w:val="24"/>
                <w:szCs w:val="24"/>
              </w:rPr>
              <w:t xml:space="preserve">Кротова </w:t>
            </w:r>
          </w:p>
          <w:p w:rsidR="00B4697D" w:rsidRPr="00171316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BC">
              <w:rPr>
                <w:rFonts w:ascii="Times New Roman" w:hAnsi="Times New Roman" w:cs="Times New Roman"/>
                <w:sz w:val="24"/>
                <w:szCs w:val="24"/>
              </w:rPr>
              <w:t>Марина Сергеевна</w:t>
            </w:r>
          </w:p>
        </w:tc>
        <w:tc>
          <w:tcPr>
            <w:tcW w:w="4677" w:type="dxa"/>
            <w:noWrap/>
            <w:hideMark/>
          </w:tcPr>
          <w:p w:rsidR="00B4697D" w:rsidRPr="00171316" w:rsidRDefault="00B4697D" w:rsidP="003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316">
              <w:rPr>
                <w:rFonts w:ascii="Times New Roman" w:hAnsi="Times New Roman" w:cs="Times New Roman"/>
                <w:sz w:val="24"/>
                <w:szCs w:val="24"/>
              </w:rPr>
              <w:t>МБОУ Дубровская № 2 СОШ</w:t>
            </w:r>
          </w:p>
        </w:tc>
        <w:tc>
          <w:tcPr>
            <w:tcW w:w="1888" w:type="dxa"/>
            <w:noWrap/>
            <w:hideMark/>
          </w:tcPr>
          <w:p w:rsidR="00B4697D" w:rsidRPr="00171316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3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Кубрак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талья Владими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Комаричская СОШ № 2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 19 г. 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рина Феликс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«СОШ имени С.М.Кирова» г.Карач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Куприна 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Гришино-Слобод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ковского района</w:t>
            </w:r>
          </w:p>
        </w:tc>
        <w:tc>
          <w:tcPr>
            <w:tcW w:w="1888" w:type="dxa"/>
          </w:tcPr>
          <w:p w:rsidR="00B4697D" w:rsidRPr="00736141" w:rsidRDefault="00B4697D" w:rsidP="00736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ариче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Жуковская СОШ №2 им.Е.П.Нов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20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СОШ №11 г. Бря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«Гимназия №1 п. Навля»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уговец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20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Ш №3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B4697D" w:rsidRPr="0060361B" w:rsidTr="007E7146">
        <w:trPr>
          <w:trHeight w:val="255"/>
        </w:trPr>
        <w:tc>
          <w:tcPr>
            <w:tcW w:w="819" w:type="dxa"/>
          </w:tcPr>
          <w:p w:rsidR="00B4697D" w:rsidRPr="0060361B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Pr="0060361B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B">
              <w:rPr>
                <w:rFonts w:ascii="Times New Roman" w:hAnsi="Times New Roman" w:cs="Times New Roman"/>
                <w:sz w:val="24"/>
                <w:szCs w:val="24"/>
              </w:rPr>
              <w:t xml:space="preserve">Львутина </w:t>
            </w:r>
          </w:p>
          <w:p w:rsidR="00B4697D" w:rsidRPr="0060361B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B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4677" w:type="dxa"/>
            <w:noWrap/>
            <w:hideMark/>
          </w:tcPr>
          <w:p w:rsidR="00B4697D" w:rsidRPr="0060361B" w:rsidRDefault="00B4697D" w:rsidP="0020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B">
              <w:rPr>
                <w:rFonts w:ascii="Times New Roman" w:hAnsi="Times New Roman" w:cs="Times New Roman"/>
                <w:sz w:val="24"/>
                <w:szCs w:val="24"/>
              </w:rPr>
              <w:t>МБОУ СОШ №36 г. Брянска</w:t>
            </w:r>
          </w:p>
        </w:tc>
        <w:tc>
          <w:tcPr>
            <w:tcW w:w="1888" w:type="dxa"/>
            <w:noWrap/>
            <w:hideMark/>
          </w:tcPr>
          <w:p w:rsidR="00B4697D" w:rsidRPr="0060361B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61B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Лямзин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Павл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200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- Кокинская СОШ Выгоничск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алахевич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мара Васил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4B0F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ОШ №1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ашиче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A674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СОШ имени С.М.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Карачева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осина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СОШ №4 им. В.И.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ясцо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г.Суража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Добродеевская СОШ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Одринская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 Анна Геннади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городской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 им. М. 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садчая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«СОШ №6 г. Новозыбкова»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Павлико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ДСОШ № 5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Пехенько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Белоберезковская СОШ №1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697D" w:rsidRPr="00736141" w:rsidTr="007E7146">
        <w:trPr>
          <w:trHeight w:val="25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3F7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Пожарская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Лариса  Викто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С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Татьяна Васил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ОУ ССОШ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Ольга Геннад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городской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 им. М. В. 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ороковая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еля Игнатовна</w:t>
            </w:r>
          </w:p>
        </w:tc>
        <w:tc>
          <w:tcPr>
            <w:tcW w:w="4677" w:type="dxa"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MБОУ Струговобуд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ОШ  Горде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Старовойто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АОУ Д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Томилин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С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ие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Трепачева 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городской лиц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2 им. М.В.Ломо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Тришина 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Дарья Пет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рянский городской лицей №1 имени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ОУ-СОШ №4 г. Унеча 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Цыганкова</w:t>
            </w:r>
          </w:p>
          <w:p w:rsidR="00B4697D" w:rsidRPr="00736141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E8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МБОУ-гимназия № 1 им.Ю.А.Гагар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.Клинцы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4697D" w:rsidRPr="00736141" w:rsidTr="007E7146">
        <w:trPr>
          <w:trHeight w:val="315"/>
        </w:trPr>
        <w:tc>
          <w:tcPr>
            <w:tcW w:w="819" w:type="dxa"/>
          </w:tcPr>
          <w:p w:rsidR="00B4697D" w:rsidRPr="00736141" w:rsidRDefault="00B4697D" w:rsidP="0073614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noWrap/>
            <w:hideMark/>
          </w:tcPr>
          <w:p w:rsidR="00B4697D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 xml:space="preserve">Шипилова </w:t>
            </w:r>
          </w:p>
          <w:p w:rsidR="00B4697D" w:rsidRPr="00264393" w:rsidRDefault="00B4697D" w:rsidP="004A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393">
              <w:rPr>
                <w:rFonts w:ascii="Times New Roman" w:hAnsi="Times New Roman" w:cs="Times New Roman"/>
                <w:sz w:val="24"/>
                <w:szCs w:val="24"/>
              </w:rPr>
              <w:t>Елена Игорьевна</w:t>
            </w:r>
          </w:p>
        </w:tc>
        <w:tc>
          <w:tcPr>
            <w:tcW w:w="4677" w:type="dxa"/>
            <w:noWrap/>
            <w:hideMark/>
          </w:tcPr>
          <w:p w:rsidR="00B4697D" w:rsidRPr="00736141" w:rsidRDefault="00B4697D" w:rsidP="00B46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Гимназия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 xml:space="preserve"> г.Брянска</w:t>
            </w:r>
          </w:p>
        </w:tc>
        <w:tc>
          <w:tcPr>
            <w:tcW w:w="1888" w:type="dxa"/>
            <w:noWrap/>
            <w:hideMark/>
          </w:tcPr>
          <w:p w:rsidR="00B4697D" w:rsidRPr="00736141" w:rsidRDefault="00B4697D" w:rsidP="00736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41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</w:tbl>
    <w:p w:rsidR="00736141" w:rsidRPr="00FE56BB" w:rsidRDefault="00736141" w:rsidP="0073614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736141" w:rsidRPr="00FE56BB" w:rsidSect="00075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6DD" w:rsidRDefault="000976DD" w:rsidP="001F4DF0">
      <w:pPr>
        <w:spacing w:after="0" w:line="240" w:lineRule="auto"/>
      </w:pPr>
      <w:r>
        <w:separator/>
      </w:r>
    </w:p>
  </w:endnote>
  <w:endnote w:type="continuationSeparator" w:id="1">
    <w:p w:rsidR="000976DD" w:rsidRDefault="000976DD" w:rsidP="001F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F0" w:rsidRDefault="001F4DF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5849"/>
      <w:docPartObj>
        <w:docPartGallery w:val="Page Numbers (Bottom of Page)"/>
        <w:docPartUnique/>
      </w:docPartObj>
    </w:sdtPr>
    <w:sdtContent>
      <w:p w:rsidR="001F4DF0" w:rsidRDefault="00886961">
        <w:pPr>
          <w:pStyle w:val="aa"/>
          <w:jc w:val="center"/>
        </w:pPr>
        <w:fldSimple w:instr=" PAGE   \* MERGEFORMAT ">
          <w:r w:rsidR="00C36ECD">
            <w:rPr>
              <w:noProof/>
            </w:rPr>
            <w:t>1</w:t>
          </w:r>
        </w:fldSimple>
      </w:p>
    </w:sdtContent>
  </w:sdt>
  <w:p w:rsidR="001F4DF0" w:rsidRDefault="001F4D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F0" w:rsidRDefault="001F4DF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6DD" w:rsidRDefault="000976DD" w:rsidP="001F4DF0">
      <w:pPr>
        <w:spacing w:after="0" w:line="240" w:lineRule="auto"/>
      </w:pPr>
      <w:r>
        <w:separator/>
      </w:r>
    </w:p>
  </w:footnote>
  <w:footnote w:type="continuationSeparator" w:id="1">
    <w:p w:rsidR="000976DD" w:rsidRDefault="000976DD" w:rsidP="001F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F0" w:rsidRDefault="001F4D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F0" w:rsidRDefault="001F4DF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DF0" w:rsidRDefault="001F4D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303BC"/>
    <w:multiLevelType w:val="hybridMultilevel"/>
    <w:tmpl w:val="E88C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0FE"/>
    <w:rsid w:val="00041147"/>
    <w:rsid w:val="00053DCC"/>
    <w:rsid w:val="00075F0A"/>
    <w:rsid w:val="000976DD"/>
    <w:rsid w:val="000C5CA0"/>
    <w:rsid w:val="00171316"/>
    <w:rsid w:val="001B33BF"/>
    <w:rsid w:val="001C2C86"/>
    <w:rsid w:val="001F4DF0"/>
    <w:rsid w:val="00200BFC"/>
    <w:rsid w:val="00264393"/>
    <w:rsid w:val="00273DAC"/>
    <w:rsid w:val="002B0BE2"/>
    <w:rsid w:val="002E2E7B"/>
    <w:rsid w:val="002F7483"/>
    <w:rsid w:val="003572CE"/>
    <w:rsid w:val="00371A96"/>
    <w:rsid w:val="003A4EFF"/>
    <w:rsid w:val="003C79DA"/>
    <w:rsid w:val="003E7FF8"/>
    <w:rsid w:val="003F75BA"/>
    <w:rsid w:val="004A16A0"/>
    <w:rsid w:val="004B0F19"/>
    <w:rsid w:val="004D6F2C"/>
    <w:rsid w:val="005617CB"/>
    <w:rsid w:val="005D53BC"/>
    <w:rsid w:val="0060361B"/>
    <w:rsid w:val="00664F22"/>
    <w:rsid w:val="006A717A"/>
    <w:rsid w:val="006B2F76"/>
    <w:rsid w:val="006E1A8F"/>
    <w:rsid w:val="00706372"/>
    <w:rsid w:val="00712E2A"/>
    <w:rsid w:val="00736141"/>
    <w:rsid w:val="007C79C0"/>
    <w:rsid w:val="007E7146"/>
    <w:rsid w:val="00886961"/>
    <w:rsid w:val="00951D81"/>
    <w:rsid w:val="00986137"/>
    <w:rsid w:val="00A00C69"/>
    <w:rsid w:val="00A674B5"/>
    <w:rsid w:val="00B22355"/>
    <w:rsid w:val="00B4697D"/>
    <w:rsid w:val="00B66195"/>
    <w:rsid w:val="00B96CF4"/>
    <w:rsid w:val="00BB07E7"/>
    <w:rsid w:val="00BD4627"/>
    <w:rsid w:val="00C36ECD"/>
    <w:rsid w:val="00C613B3"/>
    <w:rsid w:val="00C94D16"/>
    <w:rsid w:val="00CA4A78"/>
    <w:rsid w:val="00CB674B"/>
    <w:rsid w:val="00D540FE"/>
    <w:rsid w:val="00D708A3"/>
    <w:rsid w:val="00D747AE"/>
    <w:rsid w:val="00D871A7"/>
    <w:rsid w:val="00D97158"/>
    <w:rsid w:val="00DC3DC1"/>
    <w:rsid w:val="00E71975"/>
    <w:rsid w:val="00E77A16"/>
    <w:rsid w:val="00E81B87"/>
    <w:rsid w:val="00F1379B"/>
    <w:rsid w:val="00F81045"/>
    <w:rsid w:val="00FE5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6141"/>
    <w:rPr>
      <w:color w:val="1155CC"/>
      <w:u w:val="single"/>
    </w:rPr>
  </w:style>
  <w:style w:type="table" w:styleId="a4">
    <w:name w:val="Table Grid"/>
    <w:basedOn w:val="a1"/>
    <w:uiPriority w:val="39"/>
    <w:rsid w:val="00736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614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6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614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1F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F4DF0"/>
  </w:style>
  <w:style w:type="paragraph" w:styleId="aa">
    <w:name w:val="footer"/>
    <w:basedOn w:val="a"/>
    <w:link w:val="ab"/>
    <w:uiPriority w:val="99"/>
    <w:unhideWhenUsed/>
    <w:rsid w:val="001F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4D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E210-CEFF-4626-AD41-93A758CF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cp:lastPrinted>2023-10-02T12:51:00Z</cp:lastPrinted>
  <dcterms:created xsi:type="dcterms:W3CDTF">2023-10-11T09:38:00Z</dcterms:created>
  <dcterms:modified xsi:type="dcterms:W3CDTF">2023-10-11T09:38:00Z</dcterms:modified>
</cp:coreProperties>
</file>